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22" w:rsidRDefault="00FB333D" w:rsidP="006E1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E1693">
        <w:rPr>
          <w:rFonts w:ascii="Times New Roman" w:hAnsi="Times New Roman" w:cs="Times New Roman"/>
          <w:sz w:val="24"/>
          <w:szCs w:val="24"/>
        </w:rPr>
        <w:t>длительно   не</w:t>
      </w:r>
      <w:r w:rsidR="001B6B59">
        <w:rPr>
          <w:rFonts w:ascii="Times New Roman" w:hAnsi="Times New Roman" w:cs="Times New Roman"/>
          <w:sz w:val="24"/>
          <w:szCs w:val="24"/>
        </w:rPr>
        <w:t xml:space="preserve"> </w:t>
      </w:r>
      <w:r w:rsidR="006E1693">
        <w:rPr>
          <w:rFonts w:ascii="Times New Roman" w:hAnsi="Times New Roman" w:cs="Times New Roman"/>
          <w:sz w:val="24"/>
          <w:szCs w:val="24"/>
        </w:rPr>
        <w:t xml:space="preserve">заполняемых  </w:t>
      </w:r>
      <w:r w:rsidR="00BC0EBA">
        <w:rPr>
          <w:rFonts w:ascii="Times New Roman" w:hAnsi="Times New Roman" w:cs="Times New Roman"/>
          <w:sz w:val="24"/>
          <w:szCs w:val="24"/>
        </w:rPr>
        <w:t xml:space="preserve"> </w:t>
      </w:r>
      <w:r w:rsidR="006E1693">
        <w:rPr>
          <w:rFonts w:ascii="Times New Roman" w:hAnsi="Times New Roman" w:cs="Times New Roman"/>
          <w:sz w:val="24"/>
          <w:szCs w:val="24"/>
        </w:rPr>
        <w:t>вакансиях-для участников</w:t>
      </w:r>
      <w:r w:rsidR="001B6B59">
        <w:rPr>
          <w:rFonts w:ascii="Times New Roman" w:hAnsi="Times New Roman" w:cs="Times New Roman"/>
          <w:sz w:val="24"/>
          <w:szCs w:val="24"/>
        </w:rPr>
        <w:t xml:space="preserve"> </w:t>
      </w:r>
      <w:r w:rsidR="006E1693">
        <w:rPr>
          <w:rFonts w:ascii="Times New Roman" w:hAnsi="Times New Roman" w:cs="Times New Roman"/>
          <w:sz w:val="24"/>
          <w:szCs w:val="24"/>
        </w:rPr>
        <w:t xml:space="preserve">  программы </w:t>
      </w:r>
      <w:proofErr w:type="gramStart"/>
      <w:r w:rsidR="006E1693">
        <w:rPr>
          <w:rFonts w:ascii="Times New Roman" w:hAnsi="Times New Roman" w:cs="Times New Roman"/>
          <w:sz w:val="24"/>
          <w:szCs w:val="24"/>
        </w:rPr>
        <w:t>переселения  соотечественников</w:t>
      </w:r>
      <w:proofErr w:type="gramEnd"/>
      <w:r w:rsidR="006E1693">
        <w:rPr>
          <w:rFonts w:ascii="Times New Roman" w:hAnsi="Times New Roman" w:cs="Times New Roman"/>
          <w:sz w:val="24"/>
          <w:szCs w:val="24"/>
        </w:rPr>
        <w:t xml:space="preserve"> из-за рубежа.</w:t>
      </w:r>
    </w:p>
    <w:p w:rsidR="002D5E2A" w:rsidRPr="002D5E2A" w:rsidRDefault="005953BD" w:rsidP="003C4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86A4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ГКУ ЦЗН </w:t>
      </w:r>
      <w:r w:rsidR="00255875" w:rsidRPr="00286A48">
        <w:rPr>
          <w:rFonts w:ascii="Times New Roman" w:hAnsi="Times New Roman" w:cs="Times New Roman"/>
          <w:b/>
          <w:sz w:val="24"/>
          <w:szCs w:val="24"/>
          <w:u w:val="single"/>
        </w:rPr>
        <w:t>Усть-Большерецкого района</w:t>
      </w:r>
      <w:r w:rsidRPr="00286A48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F1530F" w:rsidRPr="00286A48" w:rsidRDefault="005A1AF5" w:rsidP="003C43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A4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274" w:rsidRPr="00286A48">
        <w:rPr>
          <w:rFonts w:ascii="Times New Roman" w:hAnsi="Times New Roman" w:cs="Times New Roman"/>
          <w:b/>
          <w:sz w:val="20"/>
          <w:szCs w:val="20"/>
        </w:rPr>
        <w:t xml:space="preserve">  на   01.06</w:t>
      </w:r>
      <w:r w:rsidR="00400083" w:rsidRPr="00286A48">
        <w:rPr>
          <w:rFonts w:ascii="Times New Roman" w:hAnsi="Times New Roman" w:cs="Times New Roman"/>
          <w:b/>
          <w:sz w:val="20"/>
          <w:szCs w:val="20"/>
        </w:rPr>
        <w:t>.2022</w:t>
      </w:r>
      <w:r w:rsidRPr="00286A4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D748AC" w:rsidRPr="00FB333D" w:rsidRDefault="00D748AC" w:rsidP="003C43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992"/>
        <w:gridCol w:w="1559"/>
        <w:gridCol w:w="2460"/>
        <w:gridCol w:w="3636"/>
        <w:gridCol w:w="3685"/>
      </w:tblGrid>
      <w:tr w:rsidR="00DC7AD4" w:rsidTr="00F5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EF6988" w:rsidRDefault="00DC7AD4" w:rsidP="00DC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6E1693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6E1693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рофессии (специальности</w:t>
            </w:r>
            <w:r w:rsidRPr="006E16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C24093" w:rsidRDefault="00DC7AD4" w:rsidP="00DC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93">
              <w:rPr>
                <w:rFonts w:ascii="Times New Roman" w:hAnsi="Times New Roman"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ая  зарпла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работодател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квалификационные   треб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 данные  работодателя  (адрес, местонахождение, телефон, электронный  адрес)</w:t>
            </w:r>
          </w:p>
        </w:tc>
      </w:tr>
      <w:tr w:rsidR="00DC7AD4" w:rsidTr="00F550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C7AD4" w:rsidTr="00F550A9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 w:rsidRPr="003434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7673B6" w:rsidRDefault="00255875" w:rsidP="00DC7AD4">
            <w:pPr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Учитель-логопед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856742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255875" w:rsidP="00255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67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307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255875" w:rsidP="00DC7AD4">
            <w:pPr>
              <w:jc w:val="both"/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МБОУ БСОШ № 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255875" w:rsidP="00DC7AD4">
            <w:pPr>
              <w:jc w:val="both"/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Образование: Высшее профессиональное образование в области дефектологии и без предъявления требований к стажу рабо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255875" w:rsidP="00A93078">
            <w:pPr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р-н Усть-Большерецкий, с Кавалерское, ул</w:t>
            </w:r>
            <w:r>
              <w:rPr>
                <w:rFonts w:ascii="Times New Roman" w:hAnsi="Times New Roman" w:cs="Times New Roman"/>
              </w:rPr>
              <w:t>.</w:t>
            </w:r>
            <w:r w:rsidRPr="00255875">
              <w:rPr>
                <w:rFonts w:ascii="Times New Roman" w:hAnsi="Times New Roman" w:cs="Times New Roman"/>
              </w:rPr>
              <w:t xml:space="preserve"> Строительная, д. 8</w:t>
            </w:r>
          </w:p>
          <w:p w:rsidR="00A93078" w:rsidRPr="00343476" w:rsidRDefault="004E3005" w:rsidP="00A9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A93078" w:rsidRPr="00A93078">
              <w:rPr>
                <w:rFonts w:ascii="Times New Roman" w:hAnsi="Times New Roman" w:cs="Times New Roman"/>
              </w:rPr>
              <w:t>(41532) 25546, kavschkola5@mail.ru</w:t>
            </w:r>
          </w:p>
        </w:tc>
      </w:tr>
      <w:tr w:rsidR="00DC7AD4" w:rsidTr="00F550A9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255875" w:rsidP="00DC7AD4">
            <w:pPr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Врач Анестезиоло</w:t>
            </w:r>
            <w:r>
              <w:rPr>
                <w:rFonts w:ascii="Times New Roman" w:hAnsi="Times New Roman" w:cs="Times New Roman"/>
              </w:rPr>
              <w:t>г-реанима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513C19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55875">
              <w:rPr>
                <w:rFonts w:ascii="Times New Roman" w:hAnsi="Times New Roman" w:cs="Times New Roman"/>
              </w:rPr>
              <w:t xml:space="preserve">90 </w:t>
            </w:r>
            <w:r w:rsidR="00A93078">
              <w:rPr>
                <w:rFonts w:ascii="Times New Roman" w:hAnsi="Times New Roman" w:cs="Times New Roman"/>
              </w:rPr>
              <w:t>000</w:t>
            </w:r>
            <w:r w:rsidR="00255875">
              <w:rPr>
                <w:rFonts w:ascii="Times New Roman" w:hAnsi="Times New Roman" w:cs="Times New Roman"/>
              </w:rPr>
              <w:t xml:space="preserve">  до 140 </w:t>
            </w:r>
            <w:r w:rsidR="00A9307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255875" w:rsidP="00255875">
            <w:pPr>
              <w:jc w:val="both"/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ГБУЗ КК У</w:t>
            </w:r>
            <w:r>
              <w:rPr>
                <w:rFonts w:ascii="Times New Roman" w:hAnsi="Times New Roman" w:cs="Times New Roman"/>
              </w:rPr>
              <w:t>сть</w:t>
            </w:r>
            <w:r w:rsidRPr="00255875">
              <w:rPr>
                <w:rFonts w:ascii="Times New Roman" w:hAnsi="Times New Roman" w:cs="Times New Roman"/>
              </w:rPr>
              <w:t>-Б</w:t>
            </w:r>
            <w:r>
              <w:rPr>
                <w:rFonts w:ascii="Times New Roman" w:hAnsi="Times New Roman" w:cs="Times New Roman"/>
              </w:rPr>
              <w:t>ольшерецкая</w:t>
            </w:r>
            <w:r w:rsidRPr="00255875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255875" w:rsidP="00DC7AD4">
            <w:pPr>
              <w:jc w:val="both"/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Высшее профессиональное образование, наличие действующего сертификата специалиста. Опыт работы приветствуетс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255875" w:rsidP="00A93078">
            <w:pPr>
              <w:rPr>
                <w:rFonts w:ascii="Times New Roman" w:hAnsi="Times New Roman" w:cs="Times New Roman"/>
              </w:rPr>
            </w:pPr>
            <w:r w:rsidRPr="00255875">
              <w:rPr>
                <w:rFonts w:ascii="Times New Roman" w:hAnsi="Times New Roman" w:cs="Times New Roman"/>
              </w:rPr>
              <w:t>р-н Усть-Большерецкий, с Усть-Большерецк, ул</w:t>
            </w:r>
            <w:r w:rsidR="00A93078">
              <w:rPr>
                <w:rFonts w:ascii="Times New Roman" w:hAnsi="Times New Roman" w:cs="Times New Roman"/>
              </w:rPr>
              <w:t>.</w:t>
            </w:r>
            <w:r w:rsidRPr="00255875">
              <w:rPr>
                <w:rFonts w:ascii="Times New Roman" w:hAnsi="Times New Roman" w:cs="Times New Roman"/>
              </w:rPr>
              <w:t xml:space="preserve"> Космонавтов, д. 15</w:t>
            </w:r>
          </w:p>
          <w:p w:rsidR="00A93078" w:rsidRDefault="004E3005" w:rsidP="00A9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A93078" w:rsidRPr="00A93078">
              <w:rPr>
                <w:rFonts w:ascii="Times New Roman" w:hAnsi="Times New Roman" w:cs="Times New Roman"/>
              </w:rPr>
              <w:t>(41532) 21067, dr.laka@mail.ru</w:t>
            </w:r>
          </w:p>
        </w:tc>
      </w:tr>
      <w:tr w:rsidR="003065B3" w:rsidTr="00F550A9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3" w:rsidRDefault="004E3005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3" w:rsidRPr="00255875" w:rsidRDefault="003065B3" w:rsidP="00DC7AD4">
            <w:pPr>
              <w:rPr>
                <w:rFonts w:ascii="Times New Roman" w:hAnsi="Times New Roman" w:cs="Times New Roman"/>
              </w:rPr>
            </w:pPr>
            <w:r w:rsidRPr="003065B3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3" w:rsidRDefault="004E3005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3" w:rsidRDefault="004E3005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3" w:rsidRPr="00255875" w:rsidRDefault="004E3005" w:rsidP="00255875">
            <w:pPr>
              <w:jc w:val="both"/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ГБУЗ КК "Озерновская районная больница"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3" w:rsidRPr="00255875" w:rsidRDefault="003065B3" w:rsidP="00DC7AD4">
            <w:pPr>
              <w:jc w:val="both"/>
              <w:rPr>
                <w:rFonts w:ascii="Times New Roman" w:hAnsi="Times New Roman" w:cs="Times New Roman"/>
              </w:rPr>
            </w:pPr>
            <w:r w:rsidRPr="003065B3">
              <w:rPr>
                <w:rFonts w:ascii="Times New Roman" w:hAnsi="Times New Roman" w:cs="Times New Roman"/>
              </w:rPr>
              <w:t>Среднее профессиональное (в т.ч. начальное профессиональное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3" w:rsidRDefault="00D748AC" w:rsidP="00A93078">
            <w:pPr>
              <w:rPr>
                <w:rFonts w:ascii="Times New Roman" w:hAnsi="Times New Roman" w:cs="Times New Roman"/>
              </w:rPr>
            </w:pPr>
            <w:r w:rsidRPr="00D748AC">
              <w:rPr>
                <w:rFonts w:ascii="Times New Roman" w:hAnsi="Times New Roman" w:cs="Times New Roman"/>
              </w:rPr>
              <w:t xml:space="preserve">р-н </w:t>
            </w:r>
            <w:proofErr w:type="spellStart"/>
            <w:r w:rsidRPr="00D748AC">
              <w:rPr>
                <w:rFonts w:ascii="Times New Roman" w:hAnsi="Times New Roman" w:cs="Times New Roman"/>
              </w:rPr>
              <w:t>Усть</w:t>
            </w:r>
            <w:proofErr w:type="spellEnd"/>
            <w:r w:rsidRPr="00D748AC">
              <w:rPr>
                <w:rFonts w:ascii="Times New Roman" w:hAnsi="Times New Roman" w:cs="Times New Roman"/>
              </w:rPr>
              <w:t xml:space="preserve">-Большерецкий, п Озерновский, </w:t>
            </w:r>
            <w:proofErr w:type="spellStart"/>
            <w:r w:rsidRPr="00D748AC">
              <w:rPr>
                <w:rFonts w:ascii="Times New Roman" w:hAnsi="Times New Roman" w:cs="Times New Roman"/>
              </w:rPr>
              <w:t>ул</w:t>
            </w:r>
            <w:proofErr w:type="spellEnd"/>
            <w:r w:rsidRPr="00D748AC">
              <w:rPr>
                <w:rFonts w:ascii="Times New Roman" w:hAnsi="Times New Roman" w:cs="Times New Roman"/>
              </w:rPr>
              <w:t xml:space="preserve"> Рабочая, д. 7</w:t>
            </w:r>
          </w:p>
          <w:p w:rsidR="00D748AC" w:rsidRPr="00255875" w:rsidRDefault="004E3005" w:rsidP="00A9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D748AC" w:rsidRPr="00D748AC">
              <w:rPr>
                <w:rFonts w:ascii="Times New Roman" w:hAnsi="Times New Roman" w:cs="Times New Roman"/>
              </w:rPr>
              <w:t>(41532) 24701, secritary2013@mail.ru</w:t>
            </w:r>
          </w:p>
        </w:tc>
      </w:tr>
      <w:tr w:rsidR="00D748AC" w:rsidTr="00F550A9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C" w:rsidRDefault="004E3005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C" w:rsidRPr="003065B3" w:rsidRDefault="00D748AC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C" w:rsidRDefault="004E3005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C" w:rsidRDefault="004E3005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C" w:rsidRPr="00255875" w:rsidRDefault="004E3005" w:rsidP="00255875">
            <w:pPr>
              <w:jc w:val="both"/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ГБУЗ КК "Озерновская районная больница"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5" w:rsidRPr="004E3005" w:rsidRDefault="00F550A9" w:rsidP="004E30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3005" w:rsidRPr="004E3005">
              <w:rPr>
                <w:rFonts w:ascii="Times New Roman" w:hAnsi="Times New Roman" w:cs="Times New Roman"/>
              </w:rPr>
              <w:t>оммуникабельность, отсутствие вредных привычек.</w:t>
            </w:r>
          </w:p>
          <w:p w:rsidR="004E3005" w:rsidRPr="004E3005" w:rsidRDefault="004E3005" w:rsidP="004E3005">
            <w:pPr>
              <w:jc w:val="both"/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Образование: Среднее профессиональное</w:t>
            </w:r>
          </w:p>
          <w:p w:rsidR="004E3005" w:rsidRPr="004E3005" w:rsidRDefault="004E3005" w:rsidP="004E3005">
            <w:pPr>
              <w:jc w:val="both"/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Наличие мед книжки</w:t>
            </w:r>
          </w:p>
          <w:p w:rsidR="00D748AC" w:rsidRPr="003065B3" w:rsidRDefault="004E3005" w:rsidP="004E3005">
            <w:pPr>
              <w:jc w:val="both"/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Наличие действующего сертификата по Акушерскому де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C" w:rsidRDefault="00D748AC" w:rsidP="00A93078">
            <w:pPr>
              <w:rPr>
                <w:rFonts w:ascii="Times New Roman" w:hAnsi="Times New Roman" w:cs="Times New Roman"/>
              </w:rPr>
            </w:pPr>
            <w:r w:rsidRPr="00D748AC">
              <w:rPr>
                <w:rFonts w:ascii="Times New Roman" w:hAnsi="Times New Roman" w:cs="Times New Roman"/>
              </w:rPr>
              <w:t xml:space="preserve">р-н </w:t>
            </w:r>
            <w:proofErr w:type="spellStart"/>
            <w:r w:rsidRPr="00D748AC">
              <w:rPr>
                <w:rFonts w:ascii="Times New Roman" w:hAnsi="Times New Roman" w:cs="Times New Roman"/>
              </w:rPr>
              <w:t>Усть</w:t>
            </w:r>
            <w:proofErr w:type="spellEnd"/>
            <w:r w:rsidRPr="00D748AC">
              <w:rPr>
                <w:rFonts w:ascii="Times New Roman" w:hAnsi="Times New Roman" w:cs="Times New Roman"/>
              </w:rPr>
              <w:t xml:space="preserve">-Большерецкий, п Озерновский, </w:t>
            </w:r>
            <w:proofErr w:type="spellStart"/>
            <w:r w:rsidRPr="00D748AC">
              <w:rPr>
                <w:rFonts w:ascii="Times New Roman" w:hAnsi="Times New Roman" w:cs="Times New Roman"/>
              </w:rPr>
              <w:t>ул</w:t>
            </w:r>
            <w:proofErr w:type="spellEnd"/>
            <w:r w:rsidRPr="00D748AC">
              <w:rPr>
                <w:rFonts w:ascii="Times New Roman" w:hAnsi="Times New Roman" w:cs="Times New Roman"/>
              </w:rPr>
              <w:t xml:space="preserve"> Рабочая, д. 7</w:t>
            </w:r>
          </w:p>
          <w:p w:rsidR="00D748AC" w:rsidRDefault="004E3005" w:rsidP="00A9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(</w:t>
            </w:r>
            <w:r w:rsidR="00D748AC" w:rsidRPr="00D748AC">
              <w:rPr>
                <w:rFonts w:ascii="Times New Roman" w:hAnsi="Times New Roman" w:cs="Times New Roman"/>
              </w:rPr>
              <w:t>41532) 24494, mbuz_ozer@mail.ru</w:t>
            </w:r>
          </w:p>
          <w:p w:rsidR="00D748AC" w:rsidRPr="00D748AC" w:rsidRDefault="00D748AC" w:rsidP="00A93078">
            <w:pPr>
              <w:rPr>
                <w:rFonts w:ascii="Times New Roman" w:hAnsi="Times New Roman" w:cs="Times New Roman"/>
              </w:rPr>
            </w:pPr>
          </w:p>
        </w:tc>
      </w:tr>
      <w:tr w:rsidR="00DC7AD4" w:rsidTr="00F550A9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4E3005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7A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A93078" w:rsidP="00DC7AD4">
            <w:pPr>
              <w:rPr>
                <w:rFonts w:ascii="Times New Roman" w:hAnsi="Times New Roman" w:cs="Times New Roman"/>
              </w:rPr>
            </w:pPr>
            <w:r w:rsidRPr="00A93078">
              <w:rPr>
                <w:rFonts w:ascii="Times New Roman" w:hAnsi="Times New Roman" w:cs="Times New Roman"/>
              </w:rPr>
              <w:t>Инструктор по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A93078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3065B3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078">
              <w:rPr>
                <w:rFonts w:ascii="Times New Roman" w:hAnsi="Times New Roman" w:cs="Times New Roman"/>
              </w:rPr>
              <w:t>т 70 000 до 80 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A93078" w:rsidP="00DC7AD4">
            <w:pPr>
              <w:jc w:val="both"/>
              <w:rPr>
                <w:rFonts w:ascii="Times New Roman" w:hAnsi="Times New Roman" w:cs="Times New Roman"/>
              </w:rPr>
            </w:pPr>
            <w:r w:rsidRPr="00A93078">
              <w:rPr>
                <w:rFonts w:ascii="Times New Roman" w:hAnsi="Times New Roman" w:cs="Times New Roman"/>
              </w:rPr>
              <w:t>МКУК КСЦ "КОНТАКТ"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78" w:rsidRPr="00A93078" w:rsidRDefault="00A93078" w:rsidP="00A93078">
            <w:pPr>
              <w:jc w:val="both"/>
              <w:rPr>
                <w:rFonts w:ascii="Times New Roman" w:hAnsi="Times New Roman" w:cs="Times New Roman"/>
              </w:rPr>
            </w:pPr>
            <w:r w:rsidRPr="00A93078">
              <w:rPr>
                <w:rFonts w:ascii="Times New Roman" w:hAnsi="Times New Roman" w:cs="Times New Roman"/>
              </w:rPr>
              <w:t>Профессионализм, ис</w:t>
            </w:r>
            <w:r>
              <w:rPr>
                <w:rFonts w:ascii="Times New Roman" w:hAnsi="Times New Roman" w:cs="Times New Roman"/>
              </w:rPr>
              <w:t>полнительность</w:t>
            </w:r>
            <w:r w:rsidRPr="00A93078">
              <w:rPr>
                <w:rFonts w:ascii="Times New Roman" w:hAnsi="Times New Roman" w:cs="Times New Roman"/>
              </w:rPr>
              <w:t>, коммуникабельность</w:t>
            </w:r>
          </w:p>
          <w:p w:rsidR="00DC7AD4" w:rsidRDefault="00A93078" w:rsidP="00A93078">
            <w:pPr>
              <w:jc w:val="both"/>
              <w:rPr>
                <w:rFonts w:ascii="Times New Roman" w:hAnsi="Times New Roman" w:cs="Times New Roman"/>
              </w:rPr>
            </w:pPr>
            <w:r w:rsidRPr="00A93078">
              <w:rPr>
                <w:rFonts w:ascii="Times New Roman" w:hAnsi="Times New Roman" w:cs="Times New Roman"/>
              </w:rPr>
              <w:t>Образование: Высшее  Наличие мед книж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A93078" w:rsidP="00A93078">
            <w:pPr>
              <w:rPr>
                <w:rFonts w:ascii="Times New Roman" w:hAnsi="Times New Roman" w:cs="Times New Roman"/>
              </w:rPr>
            </w:pPr>
            <w:r w:rsidRPr="00A93078">
              <w:rPr>
                <w:rFonts w:ascii="Times New Roman" w:hAnsi="Times New Roman" w:cs="Times New Roman"/>
              </w:rPr>
              <w:t>р-н Усть-Большерецкий, п Озерновский, ул</w:t>
            </w:r>
            <w:r w:rsidR="00F550A9">
              <w:rPr>
                <w:rFonts w:ascii="Times New Roman" w:hAnsi="Times New Roman" w:cs="Times New Roman"/>
              </w:rPr>
              <w:t>.</w:t>
            </w:r>
            <w:r w:rsidRPr="00A93078">
              <w:rPr>
                <w:rFonts w:ascii="Times New Roman" w:hAnsi="Times New Roman" w:cs="Times New Roman"/>
              </w:rPr>
              <w:t xml:space="preserve"> Набережная, д. 1, офис 1</w:t>
            </w:r>
          </w:p>
          <w:p w:rsidR="00A93078" w:rsidRDefault="00A93078" w:rsidP="00A93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A93078">
              <w:rPr>
                <w:rFonts w:ascii="Times New Roman" w:hAnsi="Times New Roman" w:cs="Times New Roman"/>
              </w:rPr>
              <w:t xml:space="preserve">(41532) 24162, </w:t>
            </w:r>
            <w:hyperlink r:id="rId6" w:history="1">
              <w:r w:rsidR="00F550A9" w:rsidRPr="00B62905">
                <w:rPr>
                  <w:rStyle w:val="a8"/>
                  <w:rFonts w:ascii="Times New Roman" w:hAnsi="Times New Roman" w:cs="Times New Roman"/>
                </w:rPr>
                <w:t>dshk.ozernay@bk.ru</w:t>
              </w:r>
            </w:hyperlink>
          </w:p>
        </w:tc>
      </w:tr>
      <w:tr w:rsidR="00DC7AD4" w:rsidTr="00F550A9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4E3005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7A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4E3005" w:rsidP="00DC7AD4">
            <w:pPr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Преподаватель (учитель) детской музыка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4E3005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4E3005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 до 7</w:t>
            </w:r>
            <w:r w:rsidRPr="004E3005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4E3005" w:rsidP="00DC7AD4">
            <w:pPr>
              <w:jc w:val="both"/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МБУ ДО ДМШ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3005">
              <w:rPr>
                <w:rFonts w:ascii="Times New Roman" w:hAnsi="Times New Roman" w:cs="Times New Roman"/>
              </w:rPr>
              <w:t>Озерновск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Default="004E3005" w:rsidP="0075760A">
            <w:pPr>
              <w:jc w:val="both"/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Без предъявления требований к стажу работы. Образование среднее профессиональное и выше. Методист. Преподавание теоретических дисциплин; вокальное, хоровые дисциплины. Народные струнные инструмен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F550A9" w:rsidP="004E3005">
            <w:pPr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>Р</w:t>
            </w:r>
            <w:r w:rsidR="004E3005" w:rsidRPr="004E3005">
              <w:rPr>
                <w:rFonts w:ascii="Times New Roman" w:hAnsi="Times New Roman" w:cs="Times New Roman"/>
              </w:rPr>
              <w:t>-н Усть-Большерецкий, п Озерновский, ул</w:t>
            </w:r>
            <w:r>
              <w:rPr>
                <w:rFonts w:ascii="Times New Roman" w:hAnsi="Times New Roman" w:cs="Times New Roman"/>
              </w:rPr>
              <w:t>.</w:t>
            </w:r>
            <w:r w:rsidR="004E3005" w:rsidRPr="004E3005">
              <w:rPr>
                <w:rFonts w:ascii="Times New Roman" w:hAnsi="Times New Roman" w:cs="Times New Roman"/>
              </w:rPr>
              <w:t xml:space="preserve"> Октябрьская, д. 24</w:t>
            </w:r>
          </w:p>
          <w:p w:rsidR="004E3005" w:rsidRDefault="004E3005" w:rsidP="004E3005">
            <w:pPr>
              <w:rPr>
                <w:rFonts w:ascii="Times New Roman" w:hAnsi="Times New Roman" w:cs="Times New Roman"/>
              </w:rPr>
            </w:pPr>
            <w:r w:rsidRPr="004E3005">
              <w:rPr>
                <w:rFonts w:ascii="Times New Roman" w:hAnsi="Times New Roman" w:cs="Times New Roman"/>
              </w:rPr>
              <w:t xml:space="preserve">(909) 8360418, Рабочий (41532) 24045, </w:t>
            </w:r>
            <w:hyperlink r:id="rId7" w:history="1">
              <w:r w:rsidR="00F550A9" w:rsidRPr="00B62905">
                <w:rPr>
                  <w:rStyle w:val="a8"/>
                  <w:rFonts w:ascii="Times New Roman" w:hAnsi="Times New Roman" w:cs="Times New Roman"/>
                </w:rPr>
                <w:t>luda.muzschool@yandex.ru</w:t>
              </w:r>
            </w:hyperlink>
          </w:p>
        </w:tc>
      </w:tr>
      <w:tr w:rsidR="00F550A9" w:rsidTr="00F550A9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9" w:rsidRDefault="00F550A9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9" w:rsidRPr="004E3005" w:rsidRDefault="00F550A9" w:rsidP="00DC7AD4">
            <w:pPr>
              <w:rPr>
                <w:rFonts w:ascii="Times New Roman" w:hAnsi="Times New Roman" w:cs="Times New Roman"/>
              </w:rPr>
            </w:pPr>
            <w:r w:rsidRPr="00F550A9">
              <w:rPr>
                <w:rFonts w:ascii="Times New Roman" w:hAnsi="Times New Roman" w:cs="Times New Roman"/>
              </w:rPr>
              <w:t>Электроник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9" w:rsidRDefault="00F550A9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9" w:rsidRDefault="002037CA" w:rsidP="00203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2 000 до 49</w:t>
            </w:r>
            <w:r w:rsidRPr="002037C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9" w:rsidRPr="004E3005" w:rsidRDefault="00F550A9" w:rsidP="00DC7AD4">
            <w:pPr>
              <w:jc w:val="both"/>
              <w:rPr>
                <w:rFonts w:ascii="Times New Roman" w:hAnsi="Times New Roman" w:cs="Times New Roman"/>
              </w:rPr>
            </w:pPr>
            <w:r w:rsidRPr="00F550A9">
              <w:rPr>
                <w:rFonts w:ascii="Times New Roman" w:hAnsi="Times New Roman" w:cs="Times New Roman"/>
              </w:rPr>
              <w:t>МКУК КСЦ "КОНТАКТ"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9" w:rsidRPr="004E3005" w:rsidRDefault="00F550A9" w:rsidP="0075760A">
            <w:pPr>
              <w:jc w:val="both"/>
              <w:rPr>
                <w:rFonts w:ascii="Times New Roman" w:hAnsi="Times New Roman" w:cs="Times New Roman"/>
              </w:rPr>
            </w:pPr>
            <w:r w:rsidRPr="00F550A9">
              <w:rPr>
                <w:rFonts w:ascii="Times New Roman" w:hAnsi="Times New Roman" w:cs="Times New Roman"/>
              </w:rPr>
              <w:t>Образование среднее профессиональное или высшее. Навык и опыт работы с коммуникациями Интернат, доскональное знание ПК, программных обеспечений. Опыт работы от 3 (трех) лет. Наличие мед книж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9" w:rsidRDefault="00F550A9" w:rsidP="004E3005">
            <w:pPr>
              <w:rPr>
                <w:rFonts w:ascii="Times New Roman" w:hAnsi="Times New Roman" w:cs="Times New Roman"/>
              </w:rPr>
            </w:pPr>
            <w:r w:rsidRPr="00F550A9">
              <w:rPr>
                <w:rFonts w:ascii="Times New Roman" w:hAnsi="Times New Roman" w:cs="Times New Roman"/>
              </w:rPr>
              <w:t xml:space="preserve">р-н </w:t>
            </w:r>
            <w:proofErr w:type="spellStart"/>
            <w:r w:rsidRPr="00F550A9">
              <w:rPr>
                <w:rFonts w:ascii="Times New Roman" w:hAnsi="Times New Roman" w:cs="Times New Roman"/>
              </w:rPr>
              <w:t>Усть</w:t>
            </w:r>
            <w:proofErr w:type="spellEnd"/>
            <w:r w:rsidRPr="00F550A9">
              <w:rPr>
                <w:rFonts w:ascii="Times New Roman" w:hAnsi="Times New Roman" w:cs="Times New Roman"/>
              </w:rPr>
              <w:t xml:space="preserve">-Большерецкий, п Озерновский, </w:t>
            </w:r>
            <w:proofErr w:type="spellStart"/>
            <w:r w:rsidRPr="00F550A9">
              <w:rPr>
                <w:rFonts w:ascii="Times New Roman" w:hAnsi="Times New Roman" w:cs="Times New Roman"/>
              </w:rPr>
              <w:t>ул</w:t>
            </w:r>
            <w:proofErr w:type="spellEnd"/>
            <w:r w:rsidRPr="00F550A9">
              <w:rPr>
                <w:rFonts w:ascii="Times New Roman" w:hAnsi="Times New Roman" w:cs="Times New Roman"/>
              </w:rPr>
              <w:t xml:space="preserve"> Набережная, д. 1, офис 1</w:t>
            </w:r>
          </w:p>
          <w:p w:rsidR="00F550A9" w:rsidRPr="004E3005" w:rsidRDefault="00F550A9" w:rsidP="004E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F550A9">
              <w:rPr>
                <w:rFonts w:ascii="Times New Roman" w:hAnsi="Times New Roman" w:cs="Times New Roman"/>
              </w:rPr>
              <w:t>(41532) 24162, dshk.ozernay@bk.ru</w:t>
            </w:r>
          </w:p>
        </w:tc>
      </w:tr>
    </w:tbl>
    <w:p w:rsidR="00FA2FBD" w:rsidRDefault="00FA2FBD" w:rsidP="00F550A9">
      <w:pPr>
        <w:pStyle w:val="a7"/>
      </w:pPr>
    </w:p>
    <w:p w:rsidR="00286A48" w:rsidRDefault="00286A48" w:rsidP="00F550A9">
      <w:pPr>
        <w:pStyle w:val="a7"/>
      </w:pPr>
    </w:p>
    <w:p w:rsidR="00286A48" w:rsidRDefault="00286A48" w:rsidP="00F550A9">
      <w:pPr>
        <w:pStyle w:val="a7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Дударев</w:t>
      </w:r>
    </w:p>
    <w:p w:rsidR="00286A48" w:rsidRDefault="00286A48" w:rsidP="00F550A9">
      <w:pPr>
        <w:pStyle w:val="a7"/>
      </w:pPr>
    </w:p>
    <w:p w:rsidR="00286A48" w:rsidRDefault="00286A48" w:rsidP="00F550A9">
      <w:pPr>
        <w:pStyle w:val="a7"/>
      </w:pPr>
      <w:r>
        <w:t>Исп. Соловьёва Надежда Сергеевна 8-415-32—21-4-62</w:t>
      </w:r>
    </w:p>
    <w:sectPr w:rsidR="00286A48" w:rsidSect="005F3FE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51F4B"/>
    <w:rsid w:val="0007342E"/>
    <w:rsid w:val="000A2828"/>
    <w:rsid w:val="001031A1"/>
    <w:rsid w:val="00126138"/>
    <w:rsid w:val="0013739C"/>
    <w:rsid w:val="00146A8F"/>
    <w:rsid w:val="001633DE"/>
    <w:rsid w:val="0018302C"/>
    <w:rsid w:val="001A0251"/>
    <w:rsid w:val="001B58AB"/>
    <w:rsid w:val="001B6B59"/>
    <w:rsid w:val="002037CA"/>
    <w:rsid w:val="002070B1"/>
    <w:rsid w:val="0021152F"/>
    <w:rsid w:val="00211944"/>
    <w:rsid w:val="00211BE8"/>
    <w:rsid w:val="00232A7B"/>
    <w:rsid w:val="00255875"/>
    <w:rsid w:val="00266E61"/>
    <w:rsid w:val="00266F4A"/>
    <w:rsid w:val="00275E0B"/>
    <w:rsid w:val="00284453"/>
    <w:rsid w:val="00286A48"/>
    <w:rsid w:val="002D43A3"/>
    <w:rsid w:val="002D5E2A"/>
    <w:rsid w:val="003065B3"/>
    <w:rsid w:val="00312B67"/>
    <w:rsid w:val="00334475"/>
    <w:rsid w:val="00343476"/>
    <w:rsid w:val="00352DCF"/>
    <w:rsid w:val="003C4322"/>
    <w:rsid w:val="003C700F"/>
    <w:rsid w:val="003D1B25"/>
    <w:rsid w:val="003E6EFC"/>
    <w:rsid w:val="003F1854"/>
    <w:rsid w:val="00400083"/>
    <w:rsid w:val="00407551"/>
    <w:rsid w:val="0041062F"/>
    <w:rsid w:val="0044473B"/>
    <w:rsid w:val="00452EE9"/>
    <w:rsid w:val="004646D6"/>
    <w:rsid w:val="0046709E"/>
    <w:rsid w:val="00470361"/>
    <w:rsid w:val="0048140E"/>
    <w:rsid w:val="00483E0B"/>
    <w:rsid w:val="00484150"/>
    <w:rsid w:val="00485318"/>
    <w:rsid w:val="004867C1"/>
    <w:rsid w:val="004A62EA"/>
    <w:rsid w:val="004A6B0A"/>
    <w:rsid w:val="004D7AF8"/>
    <w:rsid w:val="004E3005"/>
    <w:rsid w:val="004E7106"/>
    <w:rsid w:val="004F5DE6"/>
    <w:rsid w:val="00500A30"/>
    <w:rsid w:val="00513C19"/>
    <w:rsid w:val="0052657A"/>
    <w:rsid w:val="00531F04"/>
    <w:rsid w:val="00534AE3"/>
    <w:rsid w:val="00554301"/>
    <w:rsid w:val="0056527F"/>
    <w:rsid w:val="005654CF"/>
    <w:rsid w:val="0057115E"/>
    <w:rsid w:val="00577DE0"/>
    <w:rsid w:val="00584C8E"/>
    <w:rsid w:val="005852A5"/>
    <w:rsid w:val="00590F62"/>
    <w:rsid w:val="005953BD"/>
    <w:rsid w:val="005A1AF5"/>
    <w:rsid w:val="005B144B"/>
    <w:rsid w:val="005B301D"/>
    <w:rsid w:val="005C531E"/>
    <w:rsid w:val="005E68C5"/>
    <w:rsid w:val="005F3FE2"/>
    <w:rsid w:val="006022B1"/>
    <w:rsid w:val="0060607E"/>
    <w:rsid w:val="00620BF6"/>
    <w:rsid w:val="00626399"/>
    <w:rsid w:val="00634927"/>
    <w:rsid w:val="006368C6"/>
    <w:rsid w:val="00661706"/>
    <w:rsid w:val="006C5D69"/>
    <w:rsid w:val="006D7402"/>
    <w:rsid w:val="006E1693"/>
    <w:rsid w:val="00703E9B"/>
    <w:rsid w:val="00710A80"/>
    <w:rsid w:val="00734FEF"/>
    <w:rsid w:val="00745314"/>
    <w:rsid w:val="007516C2"/>
    <w:rsid w:val="00751866"/>
    <w:rsid w:val="0075760A"/>
    <w:rsid w:val="007673B6"/>
    <w:rsid w:val="007C279A"/>
    <w:rsid w:val="007C3FCB"/>
    <w:rsid w:val="007D5231"/>
    <w:rsid w:val="007F6AB9"/>
    <w:rsid w:val="007F7CC4"/>
    <w:rsid w:val="00803439"/>
    <w:rsid w:val="00821061"/>
    <w:rsid w:val="008223F3"/>
    <w:rsid w:val="00852518"/>
    <w:rsid w:val="00853714"/>
    <w:rsid w:val="00856742"/>
    <w:rsid w:val="00883DF7"/>
    <w:rsid w:val="00887165"/>
    <w:rsid w:val="00890C57"/>
    <w:rsid w:val="008B7700"/>
    <w:rsid w:val="008C68D6"/>
    <w:rsid w:val="008F7D60"/>
    <w:rsid w:val="00905BD9"/>
    <w:rsid w:val="009072BA"/>
    <w:rsid w:val="00930416"/>
    <w:rsid w:val="00936813"/>
    <w:rsid w:val="009459A2"/>
    <w:rsid w:val="00960253"/>
    <w:rsid w:val="0097240D"/>
    <w:rsid w:val="0097363F"/>
    <w:rsid w:val="00977AED"/>
    <w:rsid w:val="009B1F82"/>
    <w:rsid w:val="009D721C"/>
    <w:rsid w:val="009E591E"/>
    <w:rsid w:val="00A12319"/>
    <w:rsid w:val="00A532A7"/>
    <w:rsid w:val="00A53E86"/>
    <w:rsid w:val="00A813E3"/>
    <w:rsid w:val="00A8410B"/>
    <w:rsid w:val="00A93078"/>
    <w:rsid w:val="00AC564A"/>
    <w:rsid w:val="00B101B1"/>
    <w:rsid w:val="00B12BCF"/>
    <w:rsid w:val="00B30B28"/>
    <w:rsid w:val="00B41BBA"/>
    <w:rsid w:val="00B50F56"/>
    <w:rsid w:val="00B95F7C"/>
    <w:rsid w:val="00B96414"/>
    <w:rsid w:val="00BA1158"/>
    <w:rsid w:val="00BB3CB6"/>
    <w:rsid w:val="00BB6D9F"/>
    <w:rsid w:val="00BC0EBA"/>
    <w:rsid w:val="00BF362D"/>
    <w:rsid w:val="00C1221B"/>
    <w:rsid w:val="00C24093"/>
    <w:rsid w:val="00C43138"/>
    <w:rsid w:val="00C72C9B"/>
    <w:rsid w:val="00CA2213"/>
    <w:rsid w:val="00CB0CCA"/>
    <w:rsid w:val="00CB32C7"/>
    <w:rsid w:val="00D0653F"/>
    <w:rsid w:val="00D748AC"/>
    <w:rsid w:val="00D76B75"/>
    <w:rsid w:val="00D92730"/>
    <w:rsid w:val="00D97728"/>
    <w:rsid w:val="00DC7AD4"/>
    <w:rsid w:val="00DE3E23"/>
    <w:rsid w:val="00DF786B"/>
    <w:rsid w:val="00E12813"/>
    <w:rsid w:val="00E14609"/>
    <w:rsid w:val="00E15A22"/>
    <w:rsid w:val="00E1605B"/>
    <w:rsid w:val="00E40E63"/>
    <w:rsid w:val="00E52F13"/>
    <w:rsid w:val="00E57629"/>
    <w:rsid w:val="00EB145B"/>
    <w:rsid w:val="00EE1C9E"/>
    <w:rsid w:val="00EF6988"/>
    <w:rsid w:val="00F02297"/>
    <w:rsid w:val="00F1530F"/>
    <w:rsid w:val="00F24483"/>
    <w:rsid w:val="00F550A9"/>
    <w:rsid w:val="00F63844"/>
    <w:rsid w:val="00F75BCA"/>
    <w:rsid w:val="00F95B71"/>
    <w:rsid w:val="00FA10CE"/>
    <w:rsid w:val="00FA2FBD"/>
    <w:rsid w:val="00FB333D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FE541-9AB4-4C4C-89A1-5CC6985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6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5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A6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da.muz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k.ozernay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B24-24E2-48BA-81C6-E15E57E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ev</dc:creator>
  <cp:keywords/>
  <dc:description/>
  <cp:lastModifiedBy>Вилкова Татьяна Юрьевна</cp:lastModifiedBy>
  <cp:revision>2</cp:revision>
  <cp:lastPrinted>2016-06-01T21:15:00Z</cp:lastPrinted>
  <dcterms:created xsi:type="dcterms:W3CDTF">2022-06-02T23:28:00Z</dcterms:created>
  <dcterms:modified xsi:type="dcterms:W3CDTF">2022-06-02T23:28:00Z</dcterms:modified>
</cp:coreProperties>
</file>